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4E30" w14:textId="77777777" w:rsidR="00797CED" w:rsidRPr="00136524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</w:rPr>
      </w:pPr>
      <w:r w:rsidRPr="00136524">
        <w:rPr>
          <w:rFonts w:ascii="CIDFont+F1" w:hAnsi="CIDFont+F1" w:cs="CIDFont+F1"/>
          <w:b/>
          <w:bCs/>
          <w:kern w:val="0"/>
        </w:rPr>
        <w:t>Impressum</w:t>
      </w:r>
    </w:p>
    <w:p w14:paraId="06065D02" w14:textId="5F7B02B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Maria’s Schuhmode AG</w:t>
      </w:r>
    </w:p>
    <w:p w14:paraId="3D2AD9D6" w14:textId="20A86EA0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Reto Gallian</w:t>
      </w:r>
    </w:p>
    <w:p w14:paraId="2FF3C4DA" w14:textId="34034C8E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Lindenplatz 16</w:t>
      </w:r>
    </w:p>
    <w:p w14:paraId="35D3BE6E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8880 Walenstadt</w:t>
      </w:r>
    </w:p>
    <w:p w14:paraId="173D56A2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Handelsregister des Kanton St. Gallen, Schweiz</w:t>
      </w:r>
    </w:p>
    <w:p w14:paraId="27314212" w14:textId="4D6E535F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Firmennummer</w:t>
      </w:r>
      <w:r>
        <w:rPr>
          <w:rFonts w:ascii="CIDFont+F2" w:hAnsi="CIDFont+F2" w:cs="CIDFont+F2"/>
          <w:kern w:val="0"/>
        </w:rPr>
        <w:t>:</w:t>
      </w:r>
      <w:r w:rsidR="00B16134">
        <w:rPr>
          <w:rFonts w:ascii="CIDFont+F2" w:hAnsi="CIDFont+F2" w:cs="CIDFont+F2"/>
          <w:kern w:val="0"/>
        </w:rPr>
        <w:t xml:space="preserve"> CHE-107.972.502</w:t>
      </w:r>
    </w:p>
    <w:p w14:paraId="3522DD13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</w:p>
    <w:p w14:paraId="27C06F60" w14:textId="77777777" w:rsidR="00797CED" w:rsidRPr="00136524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</w:rPr>
      </w:pPr>
      <w:r w:rsidRPr="00136524">
        <w:rPr>
          <w:rFonts w:ascii="CIDFont+F1" w:hAnsi="CIDFont+F1" w:cs="CIDFont+F1"/>
          <w:b/>
          <w:bCs/>
          <w:kern w:val="0"/>
        </w:rPr>
        <w:t>Datenschutz</w:t>
      </w:r>
    </w:p>
    <w:p w14:paraId="1C7D909E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A. Allgemeine Information</w:t>
      </w:r>
    </w:p>
    <w:p w14:paraId="1821AF9A" w14:textId="556AC7EB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Die folgende Datenschutzerklärung ist auf die Webseite «</w:t>
      </w:r>
      <w:r w:rsidR="00466DB1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anwendbar. Sie</w:t>
      </w:r>
    </w:p>
    <w:p w14:paraId="5F5A753E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erläutert Ihnen, wie Ihre persönlichen Daten erhoben, verarbeitet und verwendet werden, wenn Sie die</w:t>
      </w:r>
    </w:p>
    <w:p w14:paraId="2C50C49C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Webseite besuchen und / oder sich darauf registrieren.</w:t>
      </w:r>
    </w:p>
    <w:p w14:paraId="31935C88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Bei der Behandlung Ihrer persönlichen Daten fühlen wir uns dem Schutz Ihrer Privatsphäre verpflichtet</w:t>
      </w:r>
    </w:p>
    <w:p w14:paraId="7D51884C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und lassen deshalb bei der Verarbeitung Ihrer persönlichen Daten die erforderliche Sorgfalt walten.</w:t>
      </w:r>
    </w:p>
    <w:p w14:paraId="3BE6C2F9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Die Webseite kann auch Links zu anderen Webseiten enthalten. Diese anderen Webseiten werden nicht</w:t>
      </w:r>
    </w:p>
    <w:p w14:paraId="1ED28B92" w14:textId="2C3B8EC8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von «</w:t>
      </w:r>
      <w:r w:rsidR="00466DB1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kontrolliert. Der Besuch solcher Webseiten erfolgt somit auf Ihre eigene</w:t>
      </w:r>
    </w:p>
    <w:p w14:paraId="0E4133F6" w14:textId="6C6EFEC2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Verantwortung. «</w:t>
      </w:r>
      <w:r w:rsidR="00466DB1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kann weder die Verantwortung noch die Haftung für solche</w:t>
      </w:r>
    </w:p>
    <w:p w14:paraId="767328A0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anderen Webseiten, deren Inhalt oder Datenschutzpraktiken übernehmen.</w:t>
      </w:r>
    </w:p>
    <w:p w14:paraId="3AEA6E2C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B. Sicherheit ihrer persönlichen Daten</w:t>
      </w:r>
    </w:p>
    <w:p w14:paraId="4E916520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Das Internet ist ein weltweit offener Verbund von Rechnernetzwerken. Ihre persönlichen Daten</w:t>
      </w:r>
    </w:p>
    <w:p w14:paraId="3AE15FFB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übermitteln Sie im Internet immer auf eigenes Risiko.</w:t>
      </w:r>
    </w:p>
    <w:p w14:paraId="732BF47A" w14:textId="7CDCA1BD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Zum Schutz Ihrer persönlichen Daten hat «</w:t>
      </w:r>
      <w:r w:rsidR="00C2277F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angemessene Sicherheitsstandards</w:t>
      </w:r>
    </w:p>
    <w:p w14:paraId="784ED36B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eingerichtet. Trotz umfangreicher technischer und organisatorischer Sicherungsvorkehrungen gibt es</w:t>
      </w:r>
    </w:p>
    <w:p w14:paraId="0311ADAE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keine absolute Sicherheit. Aus diesem Grund ersuchen wir Sie, unsere Sicherheitsbemühungen zu</w:t>
      </w:r>
    </w:p>
    <w:p w14:paraId="58409EC9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unterstützen indem Sie keine besonders sensiblen oder nicht benötigten Daten offenlegen.</w:t>
      </w:r>
    </w:p>
    <w:p w14:paraId="4218762A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C. Zweck und Rechtsgrundlage für die Verarbeitung Ihrer persönlichen Daten</w:t>
      </w:r>
    </w:p>
    <w:p w14:paraId="3F79FE60" w14:textId="66F6C1FD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«</w:t>
      </w:r>
      <w:r w:rsidR="00C2277F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erhebt, verarbeitet und verwendet Ihre persönlichen Daten ausschliesslich zu</w:t>
      </w:r>
    </w:p>
    <w:p w14:paraId="46208FE7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den folgenden Zwecken</w:t>
      </w:r>
    </w:p>
    <w:p w14:paraId="6A3D6164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zur Verwaltung, Betreibung, Pflege und Verbesserung der Webseite;</w:t>
      </w:r>
    </w:p>
    <w:p w14:paraId="4FCE1650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zur Bearbeitung und Verwaltung von Bestellungen und Aufträgen über die Webseite;</w:t>
      </w:r>
    </w:p>
    <w:p w14:paraId="303AE4DD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zur Individualisierung von Inhalt und Angebot der Webseite, entsprechend Ihren persönlichen</w:t>
      </w:r>
    </w:p>
    <w:p w14:paraId="5E6AB80B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Präferenzen;</w:t>
      </w:r>
    </w:p>
    <w:p w14:paraId="3F235BF5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zur Beurteilung Ihrer Berechtigung zu bestimmten Angeboten der Webseite;</w:t>
      </w:r>
    </w:p>
    <w:p w14:paraId="4A8B974D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zur Analyse des Kundenverhaltens;</w:t>
      </w:r>
    </w:p>
    <w:p w14:paraId="683841E2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zur Beantwortung von Fragen und Anmerkungen;</w:t>
      </w:r>
    </w:p>
    <w:p w14:paraId="51445DEE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zur Übermittlung von Informationen zu Produkten, Dienstleistungen und Verkaufsaktionen über dem</w:t>
      </w:r>
    </w:p>
    <w:p w14:paraId="46D463B4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herkömmlichen Postweg, per E-Mail, Telefon, Fax, Newsletter, Textnachricht/SMS und WhatsApp;</w:t>
      </w:r>
    </w:p>
    <w:p w14:paraId="5D01CDFA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zur Zustellung von Werbematerialien zu Produkten, Dienstleistungen und Verkaufsaktionen</w:t>
      </w:r>
    </w:p>
    <w:p w14:paraId="2947C4A4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(Direktmarketing);</w:t>
      </w:r>
    </w:p>
    <w:p w14:paraId="414F92BB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zur Kommunikation über diverse Angelegenheiten (wie z.B. Sicherheitshinweise, Support- und</w:t>
      </w:r>
    </w:p>
    <w:p w14:paraId="24BCF0E5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Verwaltungsmitteilungen, etc.);</w:t>
      </w:r>
    </w:p>
    <w:p w14:paraId="7F723650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zur Verwaltung von Aktivitäten oder Veranstaltungen, welche der Verkaufsförderung dienen;</w:t>
      </w:r>
    </w:p>
    <w:p w14:paraId="5B9A92F2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zur Einhaltung gesetzlicher Verpflichtungen;</w:t>
      </w:r>
    </w:p>
    <w:p w14:paraId="54043FBB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zur Durchsetzung vertraglicher Vereinbarungen; sowie</w:t>
      </w:r>
    </w:p>
    <w:p w14:paraId="420DBF67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zur Erfüllung weiterer, im Einzelfall zugestimmter, Zwecke.</w:t>
      </w:r>
    </w:p>
    <w:p w14:paraId="1D64A058" w14:textId="47540390" w:rsidR="00797CED" w:rsidRDefault="00797CED" w:rsidP="00C2277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Vor der Erhebung, Verarbeitung und Verwendung Ihrer persönlichen Daten wird Sie «</w:t>
      </w:r>
      <w:r w:rsidR="007D74B5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 xml:space="preserve">» </w:t>
      </w:r>
      <w:proofErr w:type="gramStart"/>
      <w:r>
        <w:rPr>
          <w:rFonts w:ascii="CIDFont+F2" w:hAnsi="CIDFont+F2" w:cs="CIDFont+F2"/>
          <w:kern w:val="0"/>
        </w:rPr>
        <w:t>nach Ihre Zustimmung</w:t>
      </w:r>
      <w:proofErr w:type="gramEnd"/>
      <w:r>
        <w:rPr>
          <w:rFonts w:ascii="CIDFont+F2" w:hAnsi="CIDFont+F2" w:cs="CIDFont+F2"/>
          <w:kern w:val="0"/>
        </w:rPr>
        <w:t xml:space="preserve"> fragen, sofern dies gesetzlich erforderlich ist. Auch werden Sie </w:t>
      </w:r>
      <w:r>
        <w:rPr>
          <w:rFonts w:ascii="CIDFont+F2" w:hAnsi="CIDFont+F2" w:cs="CIDFont+F2"/>
          <w:kern w:val="0"/>
        </w:rPr>
        <w:lastRenderedPageBreak/>
        <w:t>durch «</w:t>
      </w:r>
      <w:r w:rsidR="00C2277F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angemessen im Vorfeld über einen neuen oder anderen Zweck der Verarbeitung</w:t>
      </w:r>
    </w:p>
    <w:p w14:paraId="386820BE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Ihrer persönlichen Daten im Rahmen gesetzlicher Anforderungen informiert.</w:t>
      </w:r>
    </w:p>
    <w:p w14:paraId="0DBCEB86" w14:textId="11435CD5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«</w:t>
      </w:r>
      <w:r w:rsidR="00C2277F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stellt zudem sicher, dass lediglich ein eingeschränkter Personenkreis im Rahmen</w:t>
      </w:r>
    </w:p>
    <w:p w14:paraId="23A426A2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seiner Aufgaben und Tätigkeiten, einen Zugriff auf Ihre persönlichen Daten erhält.</w:t>
      </w:r>
    </w:p>
    <w:p w14:paraId="6B6ADC1B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D. Arten und Kategorien Ihrer persönlichen Daten</w:t>
      </w:r>
    </w:p>
    <w:p w14:paraId="7D8AEE0B" w14:textId="76B35299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«</w:t>
      </w:r>
      <w:r w:rsidR="00C2277F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erhebt, verarbeitet und verwendet neben den Informationen, welche Sie</w:t>
      </w:r>
    </w:p>
    <w:p w14:paraId="55DB0E1C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freiwillig zur Verfügung stellen (z.B. Newsletter anmelden, Online-Formular ausfüllen, E-Mail versenden,</w:t>
      </w:r>
    </w:p>
    <w:p w14:paraId="4FB93A96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Login-Account erstellen, etc.), auch Daten, welche im Zusammenhang mit der Nutzung der Webseite</w:t>
      </w:r>
    </w:p>
    <w:p w14:paraId="10097459" w14:textId="3A385453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aktiv durch «</w:t>
      </w:r>
      <w:r w:rsidR="00C2277F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erhoben werden.</w:t>
      </w:r>
    </w:p>
    <w:p w14:paraId="6D9D002A" w14:textId="71D28D13" w:rsidR="00797CED" w:rsidRDefault="00797CED" w:rsidP="00C2277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Eine umfassende Auflistung sämtlicher Arten und Kategorien Ihrer persönlichen Daten, welche «</w:t>
      </w:r>
      <w:r w:rsidR="00C2277F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möglicherweise erheben, verarbeiten und verwenden könnte, ist deshalb nicht</w:t>
      </w:r>
    </w:p>
    <w:p w14:paraId="3B1C392E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möglich. Gewöhnlich umfassen Ihre persönlichen Daten folgende Arten und Kategorien:</w:t>
      </w:r>
    </w:p>
    <w:p w14:paraId="44CA5F2B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Name, Titel und Anschrift;</w:t>
      </w:r>
    </w:p>
    <w:p w14:paraId="22B1DD13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persönliche Kontaktdaten (Telefon, E-Mail, etc.);</w:t>
      </w:r>
    </w:p>
    <w:p w14:paraId="1C7ADD53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Angaben und Ihre Funktion zu dem von Ihnen vertretenen Unternehmen (Name, Anschrift, Abteilung,</w:t>
      </w:r>
    </w:p>
    <w:p w14:paraId="30896E34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Kontaktdaten, etc.)</w:t>
      </w:r>
    </w:p>
    <w:p w14:paraId="23558B72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alle relevanten Angaben zu Ihrem Computer sowie der Verbindung (IP-Adresse, Betriebssystem,</w:t>
      </w:r>
    </w:p>
    <w:p w14:paraId="23D363FD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Browsertyp, Browserversion, Browserkonfiguration, Name des Internetanbieters, etc.) um die</w:t>
      </w:r>
    </w:p>
    <w:p w14:paraId="7FAFB700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Verbindung und Nutzung der Webseite sowie den Datenaustausch zu ermöglichen;</w:t>
      </w:r>
    </w:p>
    <w:p w14:paraId="130C6FE4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alle relevanten Informationen der Webseiten (URL, IP-Adresse, etc.), von der Sie auf die Webseite von</w:t>
      </w:r>
    </w:p>
    <w:p w14:paraId="5F2D3F17" w14:textId="1F90D71C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«</w:t>
      </w:r>
      <w:r w:rsidR="00F0096B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zugegriffen oder weitergeleitet wurden, sowie Datum und Uhrzeit;</w:t>
      </w:r>
    </w:p>
    <w:p w14:paraId="7F84F4FF" w14:textId="0401F093" w:rsidR="00797CED" w:rsidRDefault="00797CED" w:rsidP="00F0096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 xml:space="preserve">alle verfolgten Unterseiten und Links (URL </w:t>
      </w:r>
      <w:proofErr w:type="spellStart"/>
      <w:r>
        <w:rPr>
          <w:rFonts w:ascii="CIDFont+F2" w:hAnsi="CIDFont+F2" w:cs="CIDFont+F2"/>
          <w:kern w:val="0"/>
        </w:rPr>
        <w:t>Clickstream</w:t>
      </w:r>
      <w:proofErr w:type="spellEnd"/>
      <w:r>
        <w:rPr>
          <w:rFonts w:ascii="CIDFont+F2" w:hAnsi="CIDFont+F2" w:cs="CIDFont+F2"/>
          <w:kern w:val="0"/>
        </w:rPr>
        <w:t>) während des Besuchs auf der Webseite von «</w:t>
      </w:r>
      <w:r w:rsidR="00F0096B">
        <w:rPr>
          <w:rFonts w:ascii="CIDFont+F2" w:hAnsi="CIDFont+F2" w:cs="CIDFont+F2"/>
          <w:kern w:val="0"/>
        </w:rPr>
        <w:t xml:space="preserve">Maria’s Schuhmode </w:t>
      </w:r>
      <w:proofErr w:type="spellStart"/>
      <w:r w:rsidR="00F0096B">
        <w:rPr>
          <w:rFonts w:ascii="CIDFont+F2" w:hAnsi="CIDFont+F2" w:cs="CIDFont+F2"/>
          <w:kern w:val="0"/>
        </w:rPr>
        <w:t>AG</w:t>
      </w:r>
      <w:r>
        <w:rPr>
          <w:rFonts w:ascii="CIDFont+F2" w:hAnsi="CIDFont+F2" w:cs="CIDFont+F2"/>
          <w:kern w:val="0"/>
        </w:rPr>
        <w:t>sowie</w:t>
      </w:r>
      <w:proofErr w:type="spellEnd"/>
      <w:r>
        <w:rPr>
          <w:rFonts w:ascii="CIDFont+F2" w:hAnsi="CIDFont+F2" w:cs="CIDFont+F2"/>
          <w:kern w:val="0"/>
        </w:rPr>
        <w:t xml:space="preserve"> Datum und Uhrzeit;</w:t>
      </w:r>
    </w:p>
    <w:p w14:paraId="2AB7C76F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alle Anfragen und gesendeten Mitteilungen sowie Bestellungen;</w:t>
      </w:r>
    </w:p>
    <w:p w14:paraId="676ABD45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Historie über alle offenen und abgeschlossenen Anfragen, Bestellungen und Transaktionen;</w:t>
      </w:r>
    </w:p>
    <w:p w14:paraId="6BBC5548" w14:textId="79A607F7" w:rsidR="00797CED" w:rsidRDefault="00797CED" w:rsidP="00F0096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erfassten Suchbegriffe sowie angesehene Produkte und Dienstleistungen auf der Webseite von «</w:t>
      </w:r>
      <w:r w:rsidR="00F0096B">
        <w:rPr>
          <w:rFonts w:ascii="CIDFont+F2" w:hAnsi="CIDFont+F2" w:cs="CIDFont+F2"/>
          <w:kern w:val="0"/>
        </w:rPr>
        <w:t>Maria’s Schuhmode AG</w:t>
      </w:r>
    </w:p>
    <w:p w14:paraId="332094A8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sämtliche durch Cookies oder ähnliche Technologien erhobene Informationen;</w:t>
      </w:r>
    </w:p>
    <w:p w14:paraId="03F3C149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Abonnement des Newsletters, Anmeldungen in Ihren Account, etc.;</w:t>
      </w:r>
    </w:p>
    <w:p w14:paraId="394AAF3D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alle erteilten Zustimmungen und Genehmigungen;</w:t>
      </w:r>
    </w:p>
    <w:p w14:paraId="013186F7" w14:textId="3FFE2996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alle von Ihnen auf der Webseite von «</w:t>
      </w:r>
      <w:r w:rsidR="00F0096B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eingegebenen oder hochgeladenen</w:t>
      </w:r>
    </w:p>
    <w:p w14:paraId="64135000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 xml:space="preserve">Informationen (z.B. Online-Formular, </w:t>
      </w:r>
      <w:proofErr w:type="spellStart"/>
      <w:r>
        <w:rPr>
          <w:rFonts w:ascii="CIDFont+F2" w:hAnsi="CIDFont+F2" w:cs="CIDFont+F2"/>
          <w:kern w:val="0"/>
        </w:rPr>
        <w:t>etc</w:t>
      </w:r>
      <w:proofErr w:type="spellEnd"/>
      <w:r>
        <w:rPr>
          <w:rFonts w:ascii="CIDFont+F2" w:hAnsi="CIDFont+F2" w:cs="CIDFont+F2"/>
          <w:kern w:val="0"/>
        </w:rPr>
        <w:t>).</w:t>
      </w:r>
    </w:p>
    <w:p w14:paraId="53F0F886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E. Empfänger und Übermittlung Ihrer persönlichen Daten in ein Drittland</w:t>
      </w:r>
    </w:p>
    <w:p w14:paraId="5E7B20E4" w14:textId="78510BF5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«</w:t>
      </w:r>
      <w:r w:rsidR="00F0096B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kann Ihre persönlichen Daten innerhalb der Unternehmensgruppe zur zentralen</w:t>
      </w:r>
    </w:p>
    <w:p w14:paraId="34A9C077" w14:textId="744AC11D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Administration weitergeben. Ohne Ihrer ausdrücklichen Zustimmung wird «</w:t>
      </w:r>
      <w:r w:rsidR="00F0096B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mit</w:t>
      </w:r>
    </w:p>
    <w:p w14:paraId="6F4975CF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Ihren persönlichen Daten weder handeln noch dies vermieten, offenlegen, übermitteln oder auf</w:t>
      </w:r>
    </w:p>
    <w:p w14:paraId="70398B92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sonstige Art und Weise teilen.</w:t>
      </w:r>
    </w:p>
    <w:p w14:paraId="6AAC462A" w14:textId="3B3BD1BB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«</w:t>
      </w:r>
      <w:r w:rsidR="00F0096B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übermittelt nur in Ausnahmefällen Ihre persönlichen Daten in ein Drittland</w:t>
      </w:r>
    </w:p>
    <w:p w14:paraId="6E0CA946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innerhalb der Unternehmensgruppe ohne Angemessenheitsbeschluss der EU-Kommission. In diesem Fall</w:t>
      </w:r>
    </w:p>
    <w:p w14:paraId="76C6D178" w14:textId="7A7815C1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stellt «</w:t>
      </w:r>
      <w:r w:rsidR="003E6C1A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durch ein Intercompany Agreement, welches auf der DSGVO basiert, eine</w:t>
      </w:r>
    </w:p>
    <w:p w14:paraId="445EF04A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angemessene Datenverarbeitung sicher.</w:t>
      </w:r>
    </w:p>
    <w:p w14:paraId="09351EED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Jegliche Aufforderung zur Weitergabe Ihrer persönlichen Daten an Behörden erfolgen unter strikten</w:t>
      </w:r>
    </w:p>
    <w:p w14:paraId="55F02DFB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Einhaltung der anwendbaren Gesetzesvorschriften.</w:t>
      </w:r>
    </w:p>
    <w:p w14:paraId="7A20E5C0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F. Dauer der Speicherung Ihrer persönlichen Daten</w:t>
      </w:r>
    </w:p>
    <w:p w14:paraId="5B1AE258" w14:textId="312E9EB0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Ihre persönlichen Daten werden von «</w:t>
      </w:r>
      <w:r w:rsidR="003E6C1A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nur so lange aufbewahrt, wie dies für den</w:t>
      </w:r>
    </w:p>
    <w:p w14:paraId="316A43E1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lastRenderedPageBreak/>
        <w:t>Zweck, zu welchem die Daten erhoben wurden, gemäss Aufbewahrungsrichtlinie und / oder</w:t>
      </w:r>
    </w:p>
    <w:p w14:paraId="54BAD685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anwendbarer Rechtsgrundlage notwendig ist.</w:t>
      </w:r>
    </w:p>
    <w:p w14:paraId="1EC4869B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G. Wahlmöglichkeiten zum Schutz Ihrer persönlichen Daten</w:t>
      </w:r>
    </w:p>
    <w:p w14:paraId="0AABE5A1" w14:textId="4AC33A1F" w:rsidR="00797CED" w:rsidRDefault="00797CED" w:rsidP="003E6C1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Ihnen steht eine Reihe von Wahlmöglichkeinen zum Schutz Ihrer persönlichen Daten, welche «</w:t>
      </w:r>
      <w:r w:rsidR="003E6C1A">
        <w:rPr>
          <w:rFonts w:ascii="CIDFont+F2" w:hAnsi="CIDFont+F2" w:cs="CIDFont+F2"/>
          <w:kern w:val="0"/>
        </w:rPr>
        <w:t>Maria’s Schuhmode AG</w:t>
      </w:r>
      <w:r w:rsidR="00A33EAE">
        <w:rPr>
          <w:rFonts w:ascii="CIDFont+F2" w:hAnsi="CIDFont+F2" w:cs="CIDFont+F2"/>
          <w:kern w:val="0"/>
        </w:rPr>
        <w:t xml:space="preserve"> </w:t>
      </w:r>
      <w:r>
        <w:rPr>
          <w:rFonts w:ascii="CIDFont+F2" w:hAnsi="CIDFont+F2" w:cs="CIDFont+F2"/>
          <w:kern w:val="0"/>
        </w:rPr>
        <w:t>über Sie erhebt, verarbeitet und verwendet zur Verfügung. Einige dieser</w:t>
      </w:r>
    </w:p>
    <w:p w14:paraId="7F94FBAB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Wahlmöglichkeiten sind:</w:t>
      </w:r>
    </w:p>
    <w:p w14:paraId="1187D971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Sie können sich entscheiden, bestimmte persönliche Daten nicht bereitzustellen, insbesondere dann,</w:t>
      </w:r>
    </w:p>
    <w:p w14:paraId="23AD8384" w14:textId="4A723818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wenn «</w:t>
      </w:r>
      <w:r w:rsidR="006066FF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, Sie um die Zustimmung zur Erhebung dieser Informationen ersucht.</w:t>
      </w:r>
    </w:p>
    <w:p w14:paraId="529B3306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 xml:space="preserve">Sie können die in der Vergangenheit erteilten Zustimmungen </w:t>
      </w:r>
      <w:proofErr w:type="gramStart"/>
      <w:r>
        <w:rPr>
          <w:rFonts w:ascii="CIDFont+F2" w:hAnsi="CIDFont+F2" w:cs="CIDFont+F2"/>
          <w:kern w:val="0"/>
        </w:rPr>
        <w:t>bezüglich Datenschutz</w:t>
      </w:r>
      <w:proofErr w:type="gramEnd"/>
      <w:r>
        <w:rPr>
          <w:rFonts w:ascii="CIDFont+F2" w:hAnsi="CIDFont+F2" w:cs="CIDFont+F2"/>
          <w:kern w:val="0"/>
        </w:rPr>
        <w:t xml:space="preserve"> für die Zukunft</w:t>
      </w:r>
    </w:p>
    <w:p w14:paraId="27013F61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jederzeit widerrufen.</w:t>
      </w:r>
    </w:p>
    <w:p w14:paraId="75E929AD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Sie können die Möglichkeit zur Abbestellung des Newsletters oder sonstige Abmeldefunktionen</w:t>
      </w:r>
    </w:p>
    <w:p w14:paraId="0CF0CFF5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jederzeit nutzen.</w:t>
      </w:r>
    </w:p>
    <w:p w14:paraId="0D669218" w14:textId="48F05A4C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Sie können bei der Registrierung wählen, welche persönlichen Daten Sie «</w:t>
      </w:r>
      <w:r w:rsidR="006066FF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zur</w:t>
      </w:r>
    </w:p>
    <w:p w14:paraId="32FF5D04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Verfügung stellen möchten.</w:t>
      </w:r>
    </w:p>
    <w:p w14:paraId="09A02212" w14:textId="4B5013A4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 xml:space="preserve">Sie können eine Anfrage stellen, ob und </w:t>
      </w:r>
      <w:proofErr w:type="gramStart"/>
      <w:r>
        <w:rPr>
          <w:rFonts w:ascii="CIDFont+F2" w:hAnsi="CIDFont+F2" w:cs="CIDFont+F2"/>
          <w:kern w:val="0"/>
        </w:rPr>
        <w:t>welche persönliche Daten</w:t>
      </w:r>
      <w:proofErr w:type="gramEnd"/>
      <w:r>
        <w:rPr>
          <w:rFonts w:ascii="CIDFont+F2" w:hAnsi="CIDFont+F2" w:cs="CIDFont+F2"/>
          <w:kern w:val="0"/>
        </w:rPr>
        <w:t xml:space="preserve"> «</w:t>
      </w:r>
      <w:r w:rsidR="006066FF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über Sie</w:t>
      </w:r>
    </w:p>
    <w:p w14:paraId="5F47C82E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erhebt, verarbeitet und verwendet.</w:t>
      </w:r>
    </w:p>
    <w:p w14:paraId="5FD77D07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Sie können eine Berichtigung unrichtiger persönlicher Daten jederzeit beantragen.</w:t>
      </w:r>
    </w:p>
    <w:p w14:paraId="68E45A18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Sie können die Löschung Ihrer persönlichen Daten beantragen, vorausgesetzt die Verarbeitung dieser</w:t>
      </w:r>
    </w:p>
    <w:p w14:paraId="1B6141C8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Daten beruht auf Ihre Einwilligung.</w:t>
      </w:r>
    </w:p>
    <w:p w14:paraId="7D25612E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Sie können eine Einschränkung der Verarbeitung Ihrer persönlichen Daten fordern oder der</w:t>
      </w:r>
    </w:p>
    <w:p w14:paraId="1E0E2583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Verarbeitung widersprechen.</w:t>
      </w:r>
    </w:p>
    <w:p w14:paraId="1FC1D98D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Sie können die Übertragbarkeit Ihrer persönlichen Daten beantragen.</w:t>
      </w:r>
    </w:p>
    <w:p w14:paraId="6AC3AA38" w14:textId="3C9A273A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Sollten Sie Ihr Recht auf Beschwerde gegenüber «</w:t>
      </w:r>
      <w:r w:rsidR="00A2304F">
        <w:rPr>
          <w:rFonts w:ascii="CIDFont+F2" w:hAnsi="CIDFont+F2" w:cs="CIDFont+F2"/>
          <w:kern w:val="0"/>
        </w:rPr>
        <w:t>Maria’s Schuhmode AG</w:t>
      </w:r>
      <w:r w:rsidR="00A33EAE">
        <w:rPr>
          <w:rFonts w:ascii="CIDFont+F2" w:hAnsi="CIDFont+F2" w:cs="CIDFont+F2"/>
          <w:kern w:val="0"/>
        </w:rPr>
        <w:t>»</w:t>
      </w:r>
      <w:r w:rsidR="00A33EAE">
        <w:rPr>
          <w:rFonts w:ascii="CIDFont+F2" w:hAnsi="CIDFont+F2" w:cs="CIDFont+F2"/>
          <w:kern w:val="0"/>
        </w:rPr>
        <w:t xml:space="preserve"> </w:t>
      </w:r>
      <w:r>
        <w:rPr>
          <w:rFonts w:ascii="CIDFont+F2" w:hAnsi="CIDFont+F2" w:cs="CIDFont+F2"/>
          <w:kern w:val="0"/>
        </w:rPr>
        <w:t>wahrnehmen wollen, so</w:t>
      </w:r>
    </w:p>
    <w:p w14:paraId="6F6628CB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wenden Sie sich an den eidgenössischen Datenschutz- Öffentlichkeitsbeauftragten (EDÖB) als unsere</w:t>
      </w:r>
    </w:p>
    <w:p w14:paraId="3D37D6A7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zuständige Aufsichtsbehörde.</w:t>
      </w:r>
    </w:p>
    <w:p w14:paraId="22329585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H. Verwendung von Cookies und ähnlicher Technologie</w:t>
      </w:r>
    </w:p>
    <w:p w14:paraId="099EC26C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Der Zweck von Cookies besteht im Allgemeinen darin, die Leistung sowie die Nutzung der Webseite zu</w:t>
      </w:r>
    </w:p>
    <w:p w14:paraId="2A955811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verbessern. Zudem können Cookies auch Werbezwecken dienen.</w:t>
      </w:r>
    </w:p>
    <w:p w14:paraId="3E604BCF" w14:textId="147715EB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«</w:t>
      </w:r>
      <w:r w:rsidR="00A2304F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verwendet in Verbindung mit seiner Webseite folgende Arten von Cookies und</w:t>
      </w:r>
    </w:p>
    <w:p w14:paraId="0F49108E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ähnliche Technologien:</w:t>
      </w:r>
    </w:p>
    <w:p w14:paraId="010CCE96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proofErr w:type="spellStart"/>
      <w:r>
        <w:rPr>
          <w:rFonts w:ascii="CIDFont+F2" w:hAnsi="CIDFont+F2" w:cs="CIDFont+F2"/>
          <w:kern w:val="0"/>
        </w:rPr>
        <w:t>Logaholic</w:t>
      </w:r>
      <w:proofErr w:type="spellEnd"/>
      <w:r>
        <w:rPr>
          <w:rFonts w:ascii="CIDFont+F2" w:hAnsi="CIDFont+F2" w:cs="CIDFont+F2"/>
          <w:kern w:val="0"/>
        </w:rPr>
        <w:t xml:space="preserve"> Basic</w:t>
      </w:r>
    </w:p>
    <w:p w14:paraId="635E1067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SiteSearch360</w:t>
      </w:r>
    </w:p>
    <w:p w14:paraId="2AA83D4D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Sie können Ihre Cookie-Einstellungen im Browser jederzeit ändern oder die Annahme von Cookies</w:t>
      </w:r>
    </w:p>
    <w:p w14:paraId="134477E9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vollständig verweigern und somit die Weitergabe Ihrer persönlichen Daten beschränken. Bitte bedenken</w:t>
      </w:r>
    </w:p>
    <w:p w14:paraId="44B8DD51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Sie jedoch, dass Sie in diesem Fall unter Umständen von einigen Funktionen und Merkmalen der</w:t>
      </w:r>
    </w:p>
    <w:p w14:paraId="030F44B2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Webseite nicht profitieren können.</w:t>
      </w:r>
    </w:p>
    <w:p w14:paraId="7BCB1316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Eine ausführliche Erklärung zu Cookies und ihrer Funktionsweise finden Sie auf der Webseite All About</w:t>
      </w:r>
    </w:p>
    <w:p w14:paraId="38A83C90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Cookies. http://www.allaboutcookies.org</w:t>
      </w:r>
    </w:p>
    <w:p w14:paraId="29283DC0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 xml:space="preserve">Informationen zu den Nutzungsbedingungen sowie der Datenschutzerklärung von </w:t>
      </w:r>
      <w:proofErr w:type="spellStart"/>
      <w:r>
        <w:rPr>
          <w:rFonts w:ascii="CIDFont+F2" w:hAnsi="CIDFont+F2" w:cs="CIDFont+F2"/>
          <w:kern w:val="0"/>
        </w:rPr>
        <w:t>Logaholic</w:t>
      </w:r>
      <w:proofErr w:type="spellEnd"/>
      <w:r>
        <w:rPr>
          <w:rFonts w:ascii="CIDFont+F2" w:hAnsi="CIDFont+F2" w:cs="CIDFont+F2"/>
          <w:kern w:val="0"/>
        </w:rPr>
        <w:t xml:space="preserve"> Basic</w:t>
      </w:r>
    </w:p>
    <w:p w14:paraId="07D5B5A3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erhalten Sie unter: http://www.logaholic.com/pricing/</w:t>
      </w:r>
    </w:p>
    <w:p w14:paraId="2CA5DB40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Informationen zu den Nutzungsbedingungen sowie der Datenschutzerklärung von Google+ erhalten Sie</w:t>
      </w:r>
    </w:p>
    <w:p w14:paraId="71D8E018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unter: https://sitesearch360.com/policies</w:t>
      </w:r>
    </w:p>
    <w:p w14:paraId="2819DB40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I. Newsletter</w:t>
      </w:r>
    </w:p>
    <w:p w14:paraId="02FCFAB3" w14:textId="2347E14A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«</w:t>
      </w:r>
      <w:r w:rsidR="00207F70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stellt auf ihrer Webseite einen Newsletter zur Verfügung, welcher von Ihnen</w:t>
      </w:r>
    </w:p>
    <w:p w14:paraId="3E2A4D57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 xml:space="preserve">abonniert werden kann. Durch Ihre Registrierung für den Newsletter willigen Sie ein, dass wir Ihre </w:t>
      </w:r>
      <w:proofErr w:type="spellStart"/>
      <w:proofErr w:type="gramStart"/>
      <w:r>
        <w:rPr>
          <w:rFonts w:ascii="CIDFont+F2" w:hAnsi="CIDFont+F2" w:cs="CIDFont+F2"/>
          <w:kern w:val="0"/>
        </w:rPr>
        <w:t>EMail</w:t>
      </w:r>
      <w:proofErr w:type="spellEnd"/>
      <w:proofErr w:type="gramEnd"/>
      <w:r>
        <w:rPr>
          <w:rFonts w:ascii="CIDFont+F2" w:hAnsi="CIDFont+F2" w:cs="CIDFont+F2"/>
          <w:kern w:val="0"/>
        </w:rPr>
        <w:t>-</w:t>
      </w:r>
    </w:p>
    <w:p w14:paraId="77E5D1CE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Adresse in unserer Datenbank speichern und Ihnen den Newsletter zukommen lassen können. Den</w:t>
      </w:r>
    </w:p>
    <w:p w14:paraId="46AEBC74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Newsletter können Sie jederzeit über einen entsprechenden Link direkt auf dem Newsletter oder über</w:t>
      </w:r>
    </w:p>
    <w:p w14:paraId="38808848" w14:textId="57606586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 xml:space="preserve">Mitteilung an </w:t>
      </w:r>
      <w:r w:rsidR="006C6A40">
        <w:rPr>
          <w:rFonts w:ascii="CIDFont+F2" w:hAnsi="CIDFont+F2" w:cs="CIDFont+F2"/>
          <w:kern w:val="0"/>
        </w:rPr>
        <w:t>info@marias-schuhmode.ch</w:t>
      </w:r>
      <w:r>
        <w:rPr>
          <w:rFonts w:ascii="CIDFont+F2" w:hAnsi="CIDFont+F2" w:cs="CIDFont+F2"/>
          <w:kern w:val="0"/>
        </w:rPr>
        <w:t xml:space="preserve"> abbestellen.</w:t>
      </w:r>
    </w:p>
    <w:p w14:paraId="35F8F957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J. Änderungen in der Datenschutzerklärung</w:t>
      </w:r>
    </w:p>
    <w:p w14:paraId="2B824783" w14:textId="20DD6069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lastRenderedPageBreak/>
        <w:t>Die Geschäftstätigkeiten von «</w:t>
      </w:r>
      <w:r w:rsidR="00207F70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unterliegen Änderungen, weshalb diese</w:t>
      </w:r>
    </w:p>
    <w:p w14:paraId="175CAD18" w14:textId="1B06855F" w:rsidR="00797CED" w:rsidRDefault="00797CED" w:rsidP="00190AB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Datenschutzerklärung von Zeit zu Zeit angepasst wird. In diesem Fall veröffentlicht «</w:t>
      </w:r>
      <w:r w:rsidR="00190AB2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mit neuem Versionsdatum in der letzten Zeile eine aktualisierte Datenschutzerklärung. Bei</w:t>
      </w:r>
    </w:p>
    <w:p w14:paraId="59693800" w14:textId="676320C0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fortgesetzter Nutzung der Webseiten geht «</w:t>
      </w:r>
      <w:r w:rsidR="00207F70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>» davon aus, dass Sie diese neue</w:t>
      </w:r>
    </w:p>
    <w:p w14:paraId="34964060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Version annehmen.</w:t>
      </w:r>
    </w:p>
    <w:p w14:paraId="03307DB1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K. Kontakt</w:t>
      </w:r>
    </w:p>
    <w:p w14:paraId="7652A878" w14:textId="77777777" w:rsidR="00797CED" w:rsidRDefault="00797CED" w:rsidP="00797CE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Ihre Rückmeldungen sind uns stets willkommen.</w:t>
      </w:r>
    </w:p>
    <w:p w14:paraId="5143CCE3" w14:textId="618BCAA3" w:rsidR="00797CED" w:rsidRDefault="00797CED" w:rsidP="00846AD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</w:rPr>
      </w:pPr>
      <w:r>
        <w:rPr>
          <w:rFonts w:ascii="CIDFont+F2" w:hAnsi="CIDFont+F2" w:cs="CIDFont+F2"/>
          <w:kern w:val="0"/>
        </w:rPr>
        <w:t>Bei Fragen oder Anmerkungen zu den Datenschutzpraktiken oder zu Ihren im Besitz von «</w:t>
      </w:r>
      <w:r w:rsidR="00846AD0">
        <w:rPr>
          <w:rFonts w:ascii="CIDFont+F2" w:hAnsi="CIDFont+F2" w:cs="CIDFont+F2"/>
          <w:kern w:val="0"/>
        </w:rPr>
        <w:t>Maria’s Schuhmode AG</w:t>
      </w:r>
      <w:r>
        <w:rPr>
          <w:rFonts w:ascii="CIDFont+F2" w:hAnsi="CIDFont+F2" w:cs="CIDFont+F2"/>
          <w:kern w:val="0"/>
        </w:rPr>
        <w:t xml:space="preserve">» befindlichen persönlichen Daten wenden Sie sich bitte an </w:t>
      </w:r>
      <w:r w:rsidR="00846AD0">
        <w:rPr>
          <w:rFonts w:ascii="CIDFont+F2" w:hAnsi="CIDFont+F2" w:cs="CIDFont+F2"/>
          <w:kern w:val="0"/>
        </w:rPr>
        <w:t>Reto Gallian</w:t>
      </w:r>
      <w:r>
        <w:rPr>
          <w:rFonts w:ascii="CIDFont+F2" w:hAnsi="CIDFont+F2" w:cs="CIDFont+F2"/>
          <w:kern w:val="0"/>
        </w:rPr>
        <w:t>,</w:t>
      </w:r>
    </w:p>
    <w:p w14:paraId="22E2217B" w14:textId="04104BC4" w:rsidR="00685DC6" w:rsidRDefault="00846AD0">
      <w:r>
        <w:rPr>
          <w:rFonts w:ascii="CIDFont+F2" w:hAnsi="CIDFont+F2" w:cs="CIDFont+F2"/>
          <w:kern w:val="0"/>
        </w:rPr>
        <w:t>info@marias-schuhmode.ch</w:t>
      </w:r>
    </w:p>
    <w:sectPr w:rsidR="00685DC6" w:rsidSect="00797CED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ED"/>
    <w:rsid w:val="00064C6E"/>
    <w:rsid w:val="00136524"/>
    <w:rsid w:val="00190AB2"/>
    <w:rsid w:val="00207F70"/>
    <w:rsid w:val="003E6C1A"/>
    <w:rsid w:val="00466DB1"/>
    <w:rsid w:val="006066FF"/>
    <w:rsid w:val="00685DC6"/>
    <w:rsid w:val="006C6A40"/>
    <w:rsid w:val="00797CED"/>
    <w:rsid w:val="007D74B5"/>
    <w:rsid w:val="00846AD0"/>
    <w:rsid w:val="00A2304F"/>
    <w:rsid w:val="00A33EAE"/>
    <w:rsid w:val="00B16134"/>
    <w:rsid w:val="00C2277F"/>
    <w:rsid w:val="00F0096B"/>
    <w:rsid w:val="00F7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52D8E0"/>
  <w15:chartTrackingRefBased/>
  <w15:docId w15:val="{97F8193E-6979-4619-A240-9BD84941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81D1-53D1-4A9D-B07C-DED18F8E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992</Characters>
  <Application>Microsoft Office Word</Application>
  <DocSecurity>0</DocSecurity>
  <Lines>74</Lines>
  <Paragraphs>20</Paragraphs>
  <ScaleCrop>false</ScaleCrop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Gallian</dc:creator>
  <cp:keywords/>
  <dc:description/>
  <cp:lastModifiedBy>Reto Gallian</cp:lastModifiedBy>
  <cp:revision>2</cp:revision>
  <dcterms:created xsi:type="dcterms:W3CDTF">2024-04-04T13:50:00Z</dcterms:created>
  <dcterms:modified xsi:type="dcterms:W3CDTF">2024-04-04T13:50:00Z</dcterms:modified>
</cp:coreProperties>
</file>